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1F799B48" w14:textId="7A3A8089" w:rsidR="0002355F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054DD">
        <w:rPr>
          <w:rFonts w:ascii="Arial" w:hAnsi="Arial" w:cs="Arial"/>
          <w:b/>
          <w:sz w:val="32"/>
          <w:szCs w:val="32"/>
        </w:rPr>
        <w:t>ASSUNTO: 595 - URB - Certidão Expositiva - Perímetro Urbano</w:t>
      </w:r>
    </w:p>
    <w:bookmarkEnd w:id="0"/>
    <w:p w14:paraId="31616AEB" w14:textId="77777777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</w:t>
      </w:r>
      <w:r>
        <w:rPr>
          <w:rFonts w:ascii="Arial" w:hAnsi="Arial" w:cs="Arial"/>
          <w:b/>
          <w:sz w:val="16"/>
          <w:szCs w:val="16"/>
        </w:rPr>
        <w:t>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2FC18ED7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6D05" w14:textId="77777777" w:rsidR="000E0530" w:rsidRDefault="000E0530" w:rsidP="00C054DD">
      <w:pPr>
        <w:spacing w:after="0" w:line="240" w:lineRule="auto"/>
      </w:pPr>
      <w:r>
        <w:separator/>
      </w:r>
    </w:p>
  </w:endnote>
  <w:endnote w:type="continuationSeparator" w:id="0">
    <w:p w14:paraId="4E70C630" w14:textId="77777777" w:rsidR="000E0530" w:rsidRDefault="000E0530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39B0261" w14:textId="17BA25FD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595</w:t>
    </w:r>
    <w:r w:rsidRPr="000D48AA">
      <w:rPr>
        <w:rFonts w:ascii="Arial" w:hAnsi="Arial" w:cs="Arial"/>
        <w:sz w:val="18"/>
        <w:szCs w:val="18"/>
      </w:rPr>
      <w:t xml:space="preserve"> - URB </w:t>
    </w:r>
    <w:r>
      <w:rPr>
        <w:rFonts w:ascii="Arial" w:hAnsi="Arial" w:cs="Arial"/>
        <w:sz w:val="18"/>
        <w:szCs w:val="18"/>
      </w:rPr>
      <w:t>–</w:t>
    </w:r>
    <w:r w:rsidRPr="000D48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rtidão Expositiva de Perímetro Urbano</w:t>
    </w:r>
  </w:p>
  <w:p w14:paraId="0EAEA255" w14:textId="77777777" w:rsidR="00C054DD" w:rsidRDefault="00C054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76B8" w14:textId="77777777" w:rsidR="000E0530" w:rsidRDefault="000E0530" w:rsidP="00C054DD">
      <w:pPr>
        <w:spacing w:after="0" w:line="240" w:lineRule="auto"/>
      </w:pPr>
      <w:r>
        <w:separator/>
      </w:r>
    </w:p>
  </w:footnote>
  <w:footnote w:type="continuationSeparator" w:id="0">
    <w:p w14:paraId="4CAF294F" w14:textId="77777777" w:rsidR="000E0530" w:rsidRDefault="000E0530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0E0530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644735"/>
    <w:rsid w:val="006E64CF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56592"/>
    <w:rsid w:val="00CE3D2F"/>
    <w:rsid w:val="00CF630B"/>
    <w:rsid w:val="00D141FF"/>
    <w:rsid w:val="00D1765B"/>
    <w:rsid w:val="00D66778"/>
    <w:rsid w:val="00DF6F3B"/>
    <w:rsid w:val="00E206A2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2B88-E2C3-4CE0-BC52-E0A4888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3-02-03T15:50:00Z</cp:lastPrinted>
  <dcterms:created xsi:type="dcterms:W3CDTF">2024-03-08T14:55:00Z</dcterms:created>
  <dcterms:modified xsi:type="dcterms:W3CDTF">2024-03-08T14:55:00Z</dcterms:modified>
</cp:coreProperties>
</file>